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9"/>
        <w:gridCol w:w="2837"/>
        <w:gridCol w:w="2008"/>
        <w:gridCol w:w="6"/>
        <w:gridCol w:w="2823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4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-00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6B1042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Павленко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Холодова Гали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Манёнок</w:t>
            </w:r>
            <w:proofErr w:type="spellEnd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 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00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Pr="00AB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763-0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Балуева Екатери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харн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38672A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Шакирьянова</w:t>
            </w:r>
            <w:proofErr w:type="spellEnd"/>
            <w:r w:rsidRPr="0038672A"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Рал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Гаврил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Юлия Павловна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4BA4"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</w:t>
            </w:r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EB6AF5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5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EB6AF5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гир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B6AF5" w:rsidRPr="00FD655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а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узов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Мар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2E0AA8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вич</w:t>
            </w:r>
            <w:proofErr w:type="spellEnd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2E0AA8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A8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C603DD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C603DD">
              <w:rPr>
                <w:rFonts w:ascii="Times New Roman" w:hAnsi="Times New Roman" w:cs="Times New Roman"/>
                <w:sz w:val="24"/>
              </w:rPr>
              <w:t>И</w:t>
            </w:r>
            <w:r w:rsidRPr="00932D1F">
              <w:rPr>
                <w:rFonts w:ascii="Times New Roman" w:hAnsi="Times New Roman" w:cs="Times New Roman"/>
                <w:sz w:val="24"/>
              </w:rPr>
              <w:t>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Ахметзянова</w:t>
            </w:r>
            <w:proofErr w:type="spellEnd"/>
            <w:r w:rsidRPr="00C603DD">
              <w:rPr>
                <w:rFonts w:ascii="Times New Roman" w:hAnsi="Times New Roman" w:cs="Times New Roman"/>
                <w:sz w:val="24"/>
              </w:rPr>
              <w:t xml:space="preserve"> Эльвира </w:t>
            </w: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Наз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C603DD">
              <w:rPr>
                <w:rFonts w:ascii="Times New Roman" w:hAnsi="Times New Roman" w:cs="Times New Roman"/>
              </w:rPr>
              <w:t>Таджибов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Наруллах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38672A" w:rsidP="0038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38672A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Тарас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C6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 </w:t>
            </w: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16440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Вад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дополнительного образования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вердиева</w:t>
            </w:r>
            <w:proofErr w:type="spellEnd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491897" w:rsidRPr="00491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491897"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1F0B37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ебно-производственной практики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1F0B3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0AA8"/>
    <w:rsid w:val="002E425C"/>
    <w:rsid w:val="003160CF"/>
    <w:rsid w:val="00320ABB"/>
    <w:rsid w:val="00361E81"/>
    <w:rsid w:val="0038672A"/>
    <w:rsid w:val="003A3161"/>
    <w:rsid w:val="003B24BB"/>
    <w:rsid w:val="003B2D8D"/>
    <w:rsid w:val="003C58DB"/>
    <w:rsid w:val="003D24A6"/>
    <w:rsid w:val="003D3310"/>
    <w:rsid w:val="003E21EE"/>
    <w:rsid w:val="003F68CE"/>
    <w:rsid w:val="003F6D8C"/>
    <w:rsid w:val="00421717"/>
    <w:rsid w:val="00430C8A"/>
    <w:rsid w:val="00442359"/>
    <w:rsid w:val="004434B1"/>
    <w:rsid w:val="00457C95"/>
    <w:rsid w:val="004657E9"/>
    <w:rsid w:val="00491897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A47E2"/>
    <w:rsid w:val="005C1458"/>
    <w:rsid w:val="005F516C"/>
    <w:rsid w:val="005F6A0A"/>
    <w:rsid w:val="0060783D"/>
    <w:rsid w:val="00672521"/>
    <w:rsid w:val="00677D0F"/>
    <w:rsid w:val="00696635"/>
    <w:rsid w:val="006A459E"/>
    <w:rsid w:val="006B1042"/>
    <w:rsid w:val="006B16E9"/>
    <w:rsid w:val="006B4063"/>
    <w:rsid w:val="006D19F7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41AB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00F4"/>
    <w:rsid w:val="00AB7B4A"/>
    <w:rsid w:val="00AC2B4F"/>
    <w:rsid w:val="00AC5C13"/>
    <w:rsid w:val="00AE19BE"/>
    <w:rsid w:val="00B038E9"/>
    <w:rsid w:val="00B20B6A"/>
    <w:rsid w:val="00B64226"/>
    <w:rsid w:val="00B677AA"/>
    <w:rsid w:val="00B74BA4"/>
    <w:rsid w:val="00B81D5C"/>
    <w:rsid w:val="00B94AC6"/>
    <w:rsid w:val="00BA037D"/>
    <w:rsid w:val="00BD25F1"/>
    <w:rsid w:val="00C00D26"/>
    <w:rsid w:val="00C039D4"/>
    <w:rsid w:val="00C31A87"/>
    <w:rsid w:val="00C4775A"/>
    <w:rsid w:val="00C603DD"/>
    <w:rsid w:val="00C72EE4"/>
    <w:rsid w:val="00CC0C9B"/>
    <w:rsid w:val="00CD6D06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B6AF5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51C5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DCF5-0175-4E36-B88C-EC486D21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Антонова Анна Андреевна</cp:lastModifiedBy>
  <cp:revision>13</cp:revision>
  <dcterms:created xsi:type="dcterms:W3CDTF">2025-10-02T11:29:00Z</dcterms:created>
  <dcterms:modified xsi:type="dcterms:W3CDTF">2026-02-03T13:10:00Z</dcterms:modified>
</cp:coreProperties>
</file>